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2306" w14:textId="3CB57539" w:rsidR="00C95F23" w:rsidRPr="00C95F23" w:rsidRDefault="00C95F23" w:rsidP="00BE039F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95F23">
        <w:rPr>
          <w:rFonts w:ascii="Verdana" w:hAnsi="Verdana"/>
          <w:b/>
          <w:color w:val="000000" w:themeColor="text1"/>
          <w:sz w:val="24"/>
          <w:szCs w:val="24"/>
        </w:rPr>
        <w:t>Instrucciones:</w:t>
      </w:r>
    </w:p>
    <w:p w14:paraId="44B8B1E3" w14:textId="77777777" w:rsidR="00715FAD" w:rsidRPr="00715FAD" w:rsidRDefault="00715FAD" w:rsidP="00715FAD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715FAD">
        <w:rPr>
          <w:rFonts w:ascii="Verdana" w:hAnsi="Verdana"/>
          <w:color w:val="000000" w:themeColor="text1"/>
          <w:sz w:val="24"/>
          <w:szCs w:val="24"/>
          <w:lang w:val="es-ES"/>
        </w:rPr>
        <w:t>En este documento de Word elabora una clasificación de las diferentes cuentas de activos y pasivos que existen. Debes incluir el nombre de la cuenta, la clasificación contable, si es del debe o del haber y en qué estado financiero se encuentra. Recuerda enviarlo a través de la Plataforma Virtual para que pueda ser revisado por tu facilitador.</w:t>
      </w:r>
    </w:p>
    <w:p w14:paraId="7C8D3232" w14:textId="77777777" w:rsidR="00715FAD" w:rsidRPr="00715FAD" w:rsidRDefault="00715FAD" w:rsidP="00715FAD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4FCB951C" w14:textId="77777777" w:rsidR="00715FAD" w:rsidRPr="00715FAD" w:rsidRDefault="00715FAD" w:rsidP="00715FAD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  <w:r w:rsidRPr="00715FAD">
        <w:rPr>
          <w:rFonts w:ascii="Verdana" w:hAnsi="Verdana"/>
          <w:color w:val="000000" w:themeColor="text1"/>
          <w:sz w:val="24"/>
          <w:szCs w:val="24"/>
          <w:lang w:val="es-ES"/>
        </w:rPr>
        <w:t>Ejemplo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715FAD" w:rsidRPr="00715FAD" w14:paraId="79085FCF" w14:textId="77777777" w:rsidTr="009D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0243135" w14:textId="77777777" w:rsidR="00715FAD" w:rsidRPr="00715FAD" w:rsidRDefault="00715FAD" w:rsidP="009D6BA5">
            <w:pPr>
              <w:spacing w:line="240" w:lineRule="auto"/>
              <w:jc w:val="center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b w:val="0"/>
                <w:sz w:val="24"/>
                <w:szCs w:val="24"/>
                <w:lang w:val="es-ES"/>
              </w:rPr>
              <w:t>NOMBRE DE LA CUENTA</w:t>
            </w:r>
          </w:p>
        </w:tc>
        <w:tc>
          <w:tcPr>
            <w:tcW w:w="2612" w:type="dxa"/>
          </w:tcPr>
          <w:p w14:paraId="17809686" w14:textId="77777777" w:rsidR="00715FAD" w:rsidRPr="00715FAD" w:rsidRDefault="00715FAD" w:rsidP="009D6B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b w:val="0"/>
                <w:sz w:val="24"/>
                <w:szCs w:val="24"/>
                <w:lang w:val="es-ES"/>
              </w:rPr>
              <w:t>CLASIFICACIÓN CONTABLE</w:t>
            </w:r>
          </w:p>
        </w:tc>
        <w:tc>
          <w:tcPr>
            <w:tcW w:w="2612" w:type="dxa"/>
          </w:tcPr>
          <w:p w14:paraId="3B1B451B" w14:textId="77777777" w:rsidR="00715FAD" w:rsidRPr="00715FAD" w:rsidRDefault="00715FAD" w:rsidP="009D6B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b w:val="0"/>
                <w:sz w:val="24"/>
                <w:szCs w:val="24"/>
                <w:lang w:val="es-ES"/>
              </w:rPr>
              <w:t>DEBE/HABER</w:t>
            </w:r>
          </w:p>
        </w:tc>
        <w:tc>
          <w:tcPr>
            <w:tcW w:w="2612" w:type="dxa"/>
          </w:tcPr>
          <w:p w14:paraId="20370004" w14:textId="77777777" w:rsidR="00715FAD" w:rsidRPr="00715FAD" w:rsidRDefault="00715FAD" w:rsidP="009D6BA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b w:val="0"/>
                <w:sz w:val="24"/>
                <w:szCs w:val="24"/>
                <w:lang w:val="es-ES"/>
              </w:rPr>
              <w:t>ESTADOS FINANCIEROS</w:t>
            </w:r>
          </w:p>
        </w:tc>
      </w:tr>
      <w:tr w:rsidR="00715FAD" w:rsidRPr="00715FAD" w14:paraId="0590723F" w14:textId="77777777" w:rsidTr="009D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50778B" w14:textId="77777777" w:rsidR="00715FAD" w:rsidRPr="00715FAD" w:rsidRDefault="00715FAD" w:rsidP="009D6BA5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  <w:t>Cuentas por pagar</w:t>
            </w:r>
          </w:p>
        </w:tc>
        <w:tc>
          <w:tcPr>
            <w:tcW w:w="2612" w:type="dxa"/>
            <w:tcBorders>
              <w:top w:val="none" w:sz="0" w:space="0" w:color="auto"/>
              <w:bottom w:val="none" w:sz="0" w:space="0" w:color="auto"/>
            </w:tcBorders>
          </w:tcPr>
          <w:p w14:paraId="1706E657" w14:textId="77777777" w:rsidR="00715FAD" w:rsidRPr="00715FAD" w:rsidRDefault="00715FAD" w:rsidP="009D6B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  <w:t>Pasivo de Corto Plazo</w:t>
            </w:r>
          </w:p>
        </w:tc>
        <w:tc>
          <w:tcPr>
            <w:tcW w:w="2612" w:type="dxa"/>
            <w:tcBorders>
              <w:top w:val="none" w:sz="0" w:space="0" w:color="auto"/>
              <w:bottom w:val="none" w:sz="0" w:space="0" w:color="auto"/>
            </w:tcBorders>
          </w:tcPr>
          <w:p w14:paraId="7EBF5F15" w14:textId="77777777" w:rsidR="00715FAD" w:rsidRPr="00715FAD" w:rsidRDefault="00715FAD" w:rsidP="009D6B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  <w:t>Haber</w:t>
            </w:r>
          </w:p>
        </w:tc>
        <w:tc>
          <w:tcPr>
            <w:tcW w:w="26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AFB3C6" w14:textId="77777777" w:rsidR="00715FAD" w:rsidRPr="00715FAD" w:rsidRDefault="00715FAD" w:rsidP="009D6B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  <w:t>Balance General</w:t>
            </w:r>
          </w:p>
        </w:tc>
      </w:tr>
      <w:tr w:rsidR="00715FAD" w:rsidRPr="00715FAD" w14:paraId="410C6E81" w14:textId="77777777" w:rsidTr="009D6BA5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117BA106" w14:textId="77777777" w:rsidR="00715FAD" w:rsidRPr="00715FAD" w:rsidRDefault="00715FAD" w:rsidP="009D6BA5">
            <w:pPr>
              <w:spacing w:line="240" w:lineRule="auto"/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  <w:t>Depreciación Acumulada</w:t>
            </w:r>
          </w:p>
        </w:tc>
        <w:tc>
          <w:tcPr>
            <w:tcW w:w="2612" w:type="dxa"/>
          </w:tcPr>
          <w:p w14:paraId="4EDD1741" w14:textId="77777777" w:rsidR="00715FAD" w:rsidRPr="00715FAD" w:rsidRDefault="00715FAD" w:rsidP="009D6B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  <w:t>Activo Fijo</w:t>
            </w:r>
          </w:p>
        </w:tc>
        <w:tc>
          <w:tcPr>
            <w:tcW w:w="2612" w:type="dxa"/>
          </w:tcPr>
          <w:p w14:paraId="12D1FBAC" w14:textId="77777777" w:rsidR="00715FAD" w:rsidRPr="00715FAD" w:rsidRDefault="00715FAD" w:rsidP="009D6B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  <w:t>Haber</w:t>
            </w:r>
          </w:p>
        </w:tc>
        <w:tc>
          <w:tcPr>
            <w:tcW w:w="2612" w:type="dxa"/>
          </w:tcPr>
          <w:p w14:paraId="1CB0ADE8" w14:textId="77777777" w:rsidR="00715FAD" w:rsidRPr="00715FAD" w:rsidRDefault="00715FAD" w:rsidP="009D6B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</w:pPr>
            <w:r w:rsidRPr="00715FAD">
              <w:rPr>
                <w:rFonts w:ascii="Verdana" w:hAnsi="Verdana"/>
                <w:color w:val="000000" w:themeColor="text1"/>
                <w:sz w:val="24"/>
                <w:szCs w:val="24"/>
                <w:lang w:val="es-ES"/>
              </w:rPr>
              <w:t>Balance General</w:t>
            </w:r>
          </w:p>
        </w:tc>
      </w:tr>
    </w:tbl>
    <w:p w14:paraId="14F820CF" w14:textId="77777777" w:rsidR="00715FAD" w:rsidRPr="00715FAD" w:rsidRDefault="00715FAD" w:rsidP="00715FAD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0E0F65CA" w14:textId="77777777" w:rsidR="00715FAD" w:rsidRPr="00715FAD" w:rsidRDefault="00715FAD" w:rsidP="00715FAD">
      <w:pPr>
        <w:jc w:val="both"/>
        <w:rPr>
          <w:rFonts w:ascii="Verdana" w:hAnsi="Verdana"/>
          <w:color w:val="000000" w:themeColor="text1"/>
          <w:sz w:val="24"/>
          <w:szCs w:val="24"/>
          <w:lang w:val="es-ES"/>
        </w:rPr>
      </w:pPr>
    </w:p>
    <w:p w14:paraId="7FC0BFE2" w14:textId="77777777" w:rsidR="00715FAD" w:rsidRPr="00853382" w:rsidRDefault="00715FAD" w:rsidP="00853382">
      <w:pPr>
        <w:spacing w:after="0"/>
        <w:jc w:val="right"/>
        <w:rPr>
          <w:rFonts w:ascii="Verdana" w:eastAsia="Times New Roman" w:hAnsi="Verdana"/>
          <w:sz w:val="24"/>
          <w:szCs w:val="24"/>
        </w:rPr>
      </w:pPr>
      <w:r w:rsidRPr="00853382">
        <w:rPr>
          <w:rFonts w:ascii="Verdana" w:eastAsia="Times New Roman" w:hAnsi="Verdana"/>
          <w:iCs/>
          <w:sz w:val="24"/>
          <w:szCs w:val="24"/>
        </w:rPr>
        <w:t>E</w:t>
      </w:r>
      <w:bookmarkStart w:id="0" w:name="_GoBack"/>
      <w:bookmarkEnd w:id="0"/>
      <w:r w:rsidRPr="00853382">
        <w:rPr>
          <w:rFonts w:ascii="Verdana" w:eastAsia="Times New Roman" w:hAnsi="Verdana"/>
          <w:iCs/>
          <w:sz w:val="24"/>
          <w:szCs w:val="24"/>
        </w:rPr>
        <w:t>nvíalo a través de la Plataforma Virtual.</w:t>
      </w:r>
      <w:r w:rsidRPr="00853382">
        <w:rPr>
          <w:rFonts w:ascii="Verdana" w:eastAsia="Times New Roman" w:hAnsi="Verdana"/>
          <w:sz w:val="24"/>
          <w:szCs w:val="24"/>
        </w:rPr>
        <w:t xml:space="preserve"> </w:t>
      </w:r>
    </w:p>
    <w:p w14:paraId="208E4893" w14:textId="77777777" w:rsidR="00715FAD" w:rsidRPr="00853382" w:rsidRDefault="00715FAD" w:rsidP="00853382">
      <w:pPr>
        <w:spacing w:after="0"/>
        <w:jc w:val="right"/>
        <w:rPr>
          <w:rFonts w:ascii="Verdana" w:eastAsia="Times New Roman" w:hAnsi="Verdana"/>
          <w:sz w:val="24"/>
          <w:szCs w:val="24"/>
        </w:rPr>
      </w:pPr>
      <w:r w:rsidRPr="00853382">
        <w:rPr>
          <w:rFonts w:ascii="Verdana" w:eastAsia="Times New Roman" w:hAnsi="Verdana"/>
          <w:iCs/>
          <w:sz w:val="24"/>
          <w:szCs w:val="24"/>
        </w:rPr>
        <w:t>Recuerda que el archivo debe ser nombrado:</w:t>
      </w:r>
    </w:p>
    <w:p w14:paraId="0D82F277" w14:textId="77777777" w:rsidR="00715FAD" w:rsidRPr="00853382" w:rsidRDefault="00715FAD" w:rsidP="00853382">
      <w:pPr>
        <w:spacing w:after="0"/>
        <w:jc w:val="right"/>
        <w:rPr>
          <w:rFonts w:ascii="Verdana" w:eastAsia="Times New Roman" w:hAnsi="Verdana"/>
          <w:b/>
          <w:i/>
          <w:iCs/>
          <w:sz w:val="24"/>
          <w:szCs w:val="24"/>
        </w:rPr>
      </w:pPr>
      <w:r w:rsidRPr="00853382">
        <w:rPr>
          <w:rFonts w:ascii="Verdana" w:eastAsia="Times New Roman" w:hAnsi="Verdana"/>
          <w:b/>
          <w:iCs/>
          <w:sz w:val="24"/>
          <w:szCs w:val="24"/>
        </w:rPr>
        <w:t> Apellido Paterno_Primer Nombre_E_Clasificacion_Cuentas</w:t>
      </w:r>
    </w:p>
    <w:p w14:paraId="739C8882" w14:textId="77777777" w:rsidR="00715FAD" w:rsidRPr="00527B61" w:rsidRDefault="00715FAD" w:rsidP="00715FAD">
      <w:pPr>
        <w:jc w:val="both"/>
        <w:rPr>
          <w:color w:val="000000" w:themeColor="text1"/>
          <w:lang w:val="es-ES"/>
        </w:rPr>
      </w:pPr>
    </w:p>
    <w:p w14:paraId="56D30D3B" w14:textId="7A485A2F" w:rsidR="00016484" w:rsidRPr="00412270" w:rsidRDefault="00016484" w:rsidP="00715FAD">
      <w:pPr>
        <w:jc w:val="both"/>
        <w:rPr>
          <w:rFonts w:ascii="Verdana" w:hAnsi="Verdana"/>
          <w:sz w:val="24"/>
          <w:szCs w:val="24"/>
        </w:rPr>
      </w:pPr>
    </w:p>
    <w:sectPr w:rsidR="00016484" w:rsidRPr="00412270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95197" w:rsidRDefault="00695197" w:rsidP="000C56E4">
      <w:r>
        <w:separator/>
      </w:r>
    </w:p>
  </w:endnote>
  <w:endnote w:type="continuationSeparator" w:id="0">
    <w:p w14:paraId="03EE6BA2" w14:textId="77777777" w:rsidR="00695197" w:rsidRDefault="0069519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95197" w:rsidRDefault="00695197" w:rsidP="004F555F">
    <w:pPr>
      <w:pStyle w:val="Piedepgina"/>
      <w:ind w:left="-567"/>
    </w:pPr>
    <w:r>
      <w:t xml:space="preserve">            </w:t>
    </w:r>
  </w:p>
  <w:p w14:paraId="70A1A4E4" w14:textId="5C41C360" w:rsidR="00695197" w:rsidRDefault="0069519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95197" w:rsidRDefault="00695197" w:rsidP="000C56E4">
      <w:r>
        <w:separator/>
      </w:r>
    </w:p>
  </w:footnote>
  <w:footnote w:type="continuationSeparator" w:id="0">
    <w:p w14:paraId="143CF59E" w14:textId="77777777" w:rsidR="00695197" w:rsidRDefault="0069519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695197" w:rsidRDefault="0069519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284FB2C0" w:rsidR="00695197" w:rsidRPr="00715FAD" w:rsidRDefault="00412270" w:rsidP="00A00A83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</w:pPr>
                          <w:r w:rsidRPr="00715FAD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 xml:space="preserve">Ejercicio: </w:t>
                          </w:r>
                          <w:r w:rsidR="00715FAD" w:rsidRPr="00715FAD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Clasificación Cuen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284FB2C0" w:rsidR="00695197" w:rsidRPr="00715FAD" w:rsidRDefault="00412270" w:rsidP="00A00A83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</w:pPr>
                    <w:r w:rsidRPr="00715FAD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 xml:space="preserve">Ejercicio: </w:t>
                    </w:r>
                    <w:r w:rsidR="00715FAD" w:rsidRPr="00715FAD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Clasificación Cuent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695197" w:rsidRPr="00B44069" w:rsidRDefault="0069519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695197" w:rsidRPr="00901951" w:rsidRDefault="0069519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695197" w:rsidRPr="00B44069" w:rsidRDefault="0069519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695197" w:rsidRPr="00901951" w:rsidRDefault="0069519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30582"/>
    <w:multiLevelType w:val="hybridMultilevel"/>
    <w:tmpl w:val="16784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2"/>
  </w:num>
  <w:num w:numId="11">
    <w:abstractNumId w:val="28"/>
  </w:num>
  <w:num w:numId="12">
    <w:abstractNumId w:val="3"/>
  </w:num>
  <w:num w:numId="13">
    <w:abstractNumId w:val="35"/>
  </w:num>
  <w:num w:numId="14">
    <w:abstractNumId w:val="36"/>
  </w:num>
  <w:num w:numId="15">
    <w:abstractNumId w:val="1"/>
  </w:num>
  <w:num w:numId="16">
    <w:abstractNumId w:val="29"/>
  </w:num>
  <w:num w:numId="17">
    <w:abstractNumId w:val="6"/>
  </w:num>
  <w:num w:numId="18">
    <w:abstractNumId w:val="23"/>
  </w:num>
  <w:num w:numId="19">
    <w:abstractNumId w:val="33"/>
  </w:num>
  <w:num w:numId="20">
    <w:abstractNumId w:val="18"/>
  </w:num>
  <w:num w:numId="21">
    <w:abstractNumId w:val="20"/>
  </w:num>
  <w:num w:numId="22">
    <w:abstractNumId w:val="2"/>
  </w:num>
  <w:num w:numId="23">
    <w:abstractNumId w:val="14"/>
  </w:num>
  <w:num w:numId="24">
    <w:abstractNumId w:val="17"/>
  </w:num>
  <w:num w:numId="25">
    <w:abstractNumId w:val="0"/>
  </w:num>
  <w:num w:numId="26">
    <w:abstractNumId w:val="26"/>
  </w:num>
  <w:num w:numId="27">
    <w:abstractNumId w:val="4"/>
  </w:num>
  <w:num w:numId="28">
    <w:abstractNumId w:val="30"/>
  </w:num>
  <w:num w:numId="29">
    <w:abstractNumId w:val="11"/>
  </w:num>
  <w:num w:numId="30">
    <w:abstractNumId w:val="8"/>
  </w:num>
  <w:num w:numId="31">
    <w:abstractNumId w:val="19"/>
  </w:num>
  <w:num w:numId="32">
    <w:abstractNumId w:val="22"/>
  </w:num>
  <w:num w:numId="33">
    <w:abstractNumId w:val="34"/>
  </w:num>
  <w:num w:numId="34">
    <w:abstractNumId w:val="21"/>
  </w:num>
  <w:num w:numId="35">
    <w:abstractNumId w:val="9"/>
  </w:num>
  <w:num w:numId="36">
    <w:abstractNumId w:val="10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484"/>
    <w:rsid w:val="00022C3D"/>
    <w:rsid w:val="00044535"/>
    <w:rsid w:val="0004485E"/>
    <w:rsid w:val="00052354"/>
    <w:rsid w:val="0006642A"/>
    <w:rsid w:val="00070687"/>
    <w:rsid w:val="0009148E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8747F"/>
    <w:rsid w:val="00293E23"/>
    <w:rsid w:val="002A67F9"/>
    <w:rsid w:val="002C223A"/>
    <w:rsid w:val="002C5D7E"/>
    <w:rsid w:val="002D64DE"/>
    <w:rsid w:val="002E3A96"/>
    <w:rsid w:val="00305F1F"/>
    <w:rsid w:val="003064B8"/>
    <w:rsid w:val="00307F94"/>
    <w:rsid w:val="00344544"/>
    <w:rsid w:val="0039235F"/>
    <w:rsid w:val="003D431C"/>
    <w:rsid w:val="003E53E7"/>
    <w:rsid w:val="00412270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197"/>
    <w:rsid w:val="00695EFB"/>
    <w:rsid w:val="00696502"/>
    <w:rsid w:val="00696D11"/>
    <w:rsid w:val="006B2A8F"/>
    <w:rsid w:val="006E4A17"/>
    <w:rsid w:val="00703456"/>
    <w:rsid w:val="00715FAD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53382"/>
    <w:rsid w:val="00884708"/>
    <w:rsid w:val="008847B7"/>
    <w:rsid w:val="00891B0C"/>
    <w:rsid w:val="00901951"/>
    <w:rsid w:val="00927DB0"/>
    <w:rsid w:val="009678FA"/>
    <w:rsid w:val="009A3FDE"/>
    <w:rsid w:val="009C2D6F"/>
    <w:rsid w:val="009D6BA5"/>
    <w:rsid w:val="009F164F"/>
    <w:rsid w:val="009F452A"/>
    <w:rsid w:val="00A00A83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D378A"/>
    <w:rsid w:val="00BE039F"/>
    <w:rsid w:val="00BF2A7F"/>
    <w:rsid w:val="00C36C08"/>
    <w:rsid w:val="00C5401B"/>
    <w:rsid w:val="00C6224F"/>
    <w:rsid w:val="00C711B8"/>
    <w:rsid w:val="00C93AF2"/>
    <w:rsid w:val="00C95F23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50B5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445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4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99CD7-DA91-314B-A121-E7FAD54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GEDI</cp:lastModifiedBy>
  <cp:revision>4</cp:revision>
  <cp:lastPrinted>2014-05-06T20:10:00Z</cp:lastPrinted>
  <dcterms:created xsi:type="dcterms:W3CDTF">2014-10-02T05:08:00Z</dcterms:created>
  <dcterms:modified xsi:type="dcterms:W3CDTF">2014-10-15T23:01:00Z</dcterms:modified>
</cp:coreProperties>
</file>